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5ACB3B7E" w14:textId="77777777" w:rsidTr="00772636">
        <w:trPr>
          <w:trHeight w:val="12410"/>
        </w:trPr>
        <w:tc>
          <w:tcPr>
            <w:tcW w:w="8395" w:type="dxa"/>
          </w:tcPr>
          <w:p w14:paraId="113A5BDD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6E2DBE5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481A92EB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E831A16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468C9A3B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0593EA" w14:textId="0997872B" w:rsidR="00AC02DD" w:rsidRPr="000B5425" w:rsidRDefault="00AC02DD" w:rsidP="00AC02DD">
            <w:pPr>
              <w:ind w:right="84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</w:t>
            </w:r>
            <w:r w:rsidR="00592A26" w:rsidRPr="00592A26">
              <w:rPr>
                <w:rFonts w:ascii="ＭＳ Ｐ明朝" w:eastAsia="ＭＳ Ｐ明朝" w:hAnsi="ＭＳ Ｐ明朝" w:hint="eastAsia"/>
                <w:dstrike/>
                <w:kern w:val="0"/>
                <w:sz w:val="18"/>
                <w:szCs w:val="18"/>
              </w:rPr>
              <w:t>（見積）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番号</w:t>
            </w:r>
            <w:r w:rsidR="004F5D2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</w:t>
            </w:r>
            <w:r w:rsidR="0010340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経農</w:t>
            </w:r>
            <w:r w:rsidR="004F5D2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第</w:t>
            </w:r>
            <w:r w:rsidR="000B542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66</w:t>
            </w:r>
            <w:r w:rsidR="004F5D2C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号</w:t>
            </w:r>
          </w:p>
          <w:p w14:paraId="4008409D" w14:textId="71C2B59C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1D16A0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</w:t>
            </w:r>
            <w:r w:rsidR="000B5425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8</w:t>
            </w:r>
            <w:r w:rsidR="0010340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度　磐田市竜洋地区内水対策検討</w:t>
            </w:r>
            <w:r w:rsidR="00592A2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業務委託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　　　　　　　　　　　　　　　　　　　　　　　　          </w:t>
            </w:r>
          </w:p>
          <w:p w14:paraId="17A3A140" w14:textId="77777777" w:rsidR="00AC02DD" w:rsidRPr="001D16A0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7B6DE266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41934E34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4B2BF123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6FCEBA28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6635D4F5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68C886B1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6FE41F5F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1D946F0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62735DFD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7EE9B0F0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65ACCEC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A3798E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1F12D2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C5E389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540B33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853FF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FF3F63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D39961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8FDC4F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E285FA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DE9A01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6AF954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81B1006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A7A1636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8B317B2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9A0C7BA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6A2B993A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1428DC6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145A55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7E5E91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25A234AB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1B63387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CE5E" w14:textId="77777777" w:rsidR="003641F0" w:rsidRDefault="003641F0" w:rsidP="00CC12C2">
      <w:r>
        <w:separator/>
      </w:r>
    </w:p>
  </w:endnote>
  <w:endnote w:type="continuationSeparator" w:id="0">
    <w:p w14:paraId="295E62B4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B52" w14:textId="77777777" w:rsidR="003641F0" w:rsidRDefault="003641F0" w:rsidP="00CC12C2">
      <w:r>
        <w:separator/>
      </w:r>
    </w:p>
  </w:footnote>
  <w:footnote w:type="continuationSeparator" w:id="0">
    <w:p w14:paraId="73E700CB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4542132">
    <w:abstractNumId w:val="32"/>
  </w:num>
  <w:num w:numId="2" w16cid:durableId="1334332790">
    <w:abstractNumId w:val="36"/>
  </w:num>
  <w:num w:numId="3" w16cid:durableId="1081826905">
    <w:abstractNumId w:val="7"/>
  </w:num>
  <w:num w:numId="4" w16cid:durableId="1779445620">
    <w:abstractNumId w:val="23"/>
  </w:num>
  <w:num w:numId="5" w16cid:durableId="1689212251">
    <w:abstractNumId w:val="16"/>
  </w:num>
  <w:num w:numId="6" w16cid:durableId="1668098880">
    <w:abstractNumId w:val="12"/>
  </w:num>
  <w:num w:numId="7" w16cid:durableId="687416578">
    <w:abstractNumId w:val="17"/>
  </w:num>
  <w:num w:numId="8" w16cid:durableId="561911156">
    <w:abstractNumId w:val="13"/>
  </w:num>
  <w:num w:numId="9" w16cid:durableId="262812182">
    <w:abstractNumId w:val="6"/>
  </w:num>
  <w:num w:numId="10" w16cid:durableId="2074545307">
    <w:abstractNumId w:val="0"/>
  </w:num>
  <w:num w:numId="11" w16cid:durableId="1511137277">
    <w:abstractNumId w:val="15"/>
  </w:num>
  <w:num w:numId="12" w16cid:durableId="1937128098">
    <w:abstractNumId w:val="29"/>
  </w:num>
  <w:num w:numId="13" w16cid:durableId="1191266285">
    <w:abstractNumId w:val="34"/>
  </w:num>
  <w:num w:numId="14" w16cid:durableId="2029133745">
    <w:abstractNumId w:val="14"/>
  </w:num>
  <w:num w:numId="15" w16cid:durableId="516695786">
    <w:abstractNumId w:val="38"/>
  </w:num>
  <w:num w:numId="16" w16cid:durableId="1537888476">
    <w:abstractNumId w:val="27"/>
  </w:num>
  <w:num w:numId="17" w16cid:durableId="2146697879">
    <w:abstractNumId w:val="39"/>
  </w:num>
  <w:num w:numId="18" w16cid:durableId="55591163">
    <w:abstractNumId w:val="25"/>
  </w:num>
  <w:num w:numId="19" w16cid:durableId="382943540">
    <w:abstractNumId w:val="9"/>
  </w:num>
  <w:num w:numId="20" w16cid:durableId="2132749422">
    <w:abstractNumId w:val="30"/>
  </w:num>
  <w:num w:numId="21" w16cid:durableId="267011721">
    <w:abstractNumId w:val="1"/>
  </w:num>
  <w:num w:numId="22" w16cid:durableId="515777743">
    <w:abstractNumId w:val="21"/>
  </w:num>
  <w:num w:numId="23" w16cid:durableId="1116407093">
    <w:abstractNumId w:val="11"/>
  </w:num>
  <w:num w:numId="24" w16cid:durableId="66073432">
    <w:abstractNumId w:val="26"/>
  </w:num>
  <w:num w:numId="25" w16cid:durableId="528221567">
    <w:abstractNumId w:val="37"/>
  </w:num>
  <w:num w:numId="26" w16cid:durableId="1225485195">
    <w:abstractNumId w:val="4"/>
  </w:num>
  <w:num w:numId="27" w16cid:durableId="394737730">
    <w:abstractNumId w:val="22"/>
  </w:num>
  <w:num w:numId="28" w16cid:durableId="498810850">
    <w:abstractNumId w:val="2"/>
  </w:num>
  <w:num w:numId="29" w16cid:durableId="1485120576">
    <w:abstractNumId w:val="19"/>
  </w:num>
  <w:num w:numId="30" w16cid:durableId="719018521">
    <w:abstractNumId w:val="35"/>
  </w:num>
  <w:num w:numId="31" w16cid:durableId="1206715919">
    <w:abstractNumId w:val="3"/>
  </w:num>
  <w:num w:numId="32" w16cid:durableId="968827002">
    <w:abstractNumId w:val="33"/>
  </w:num>
  <w:num w:numId="33" w16cid:durableId="190993753">
    <w:abstractNumId w:val="28"/>
  </w:num>
  <w:num w:numId="34" w16cid:durableId="156964334">
    <w:abstractNumId w:val="8"/>
  </w:num>
  <w:num w:numId="35" w16cid:durableId="135343443">
    <w:abstractNumId w:val="20"/>
  </w:num>
  <w:num w:numId="36" w16cid:durableId="1237931827">
    <w:abstractNumId w:val="10"/>
  </w:num>
  <w:num w:numId="37" w16cid:durableId="71318832">
    <w:abstractNumId w:val="24"/>
  </w:num>
  <w:num w:numId="38" w16cid:durableId="1868443421">
    <w:abstractNumId w:val="5"/>
  </w:num>
  <w:num w:numId="39" w16cid:durableId="1045644571">
    <w:abstractNumId w:val="31"/>
  </w:num>
  <w:num w:numId="40" w16cid:durableId="8077466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425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04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16A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D2C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A26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0B88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275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3F80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4868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EF5D4D"/>
    <w:rsid w:val="00F00548"/>
    <w:rsid w:val="00F012D5"/>
    <w:rsid w:val="00F02721"/>
    <w:rsid w:val="00F05007"/>
    <w:rsid w:val="00F06D01"/>
    <w:rsid w:val="00F1052C"/>
    <w:rsid w:val="00F1065A"/>
    <w:rsid w:val="00F10BC0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3BAC01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8CDD5AA-FC03-43D5-9D96-CB38EE0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04</cp:lastModifiedBy>
  <cp:revision>10</cp:revision>
  <cp:lastPrinted>2024-03-28T09:55:00Z</cp:lastPrinted>
  <dcterms:created xsi:type="dcterms:W3CDTF">2024-04-11T05:47:00Z</dcterms:created>
  <dcterms:modified xsi:type="dcterms:W3CDTF">2026-06-22T02:30:00Z</dcterms:modified>
</cp:coreProperties>
</file>